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33" w:rsidRDefault="009D0F62" w:rsidP="00D4789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ОЛИЧЕСТВО ПОДАННЫХ ЗАЯВЛЕНИЙ НА</w:t>
      </w:r>
      <w:r w:rsidR="00997433" w:rsidRPr="00896D79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D4601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023</w:t>
      </w:r>
      <w:r w:rsidR="00997433" w:rsidRPr="009D0F62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-202</w:t>
      </w:r>
      <w:r w:rsidR="00D46015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УЧЕБНЫЙ ГОД</w:t>
      </w:r>
    </w:p>
    <w:p w:rsidR="00AA1598" w:rsidRDefault="00E420EB" w:rsidP="00D4789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на  </w:t>
      </w:r>
      <w:r w:rsidR="009E3D4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9</w:t>
      </w:r>
      <w:r w:rsidR="00670E13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CC319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вгуста</w:t>
      </w:r>
    </w:p>
    <w:p w:rsidR="00D47899" w:rsidRPr="00D47899" w:rsidRDefault="00D47899" w:rsidP="00D478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32"/>
          <w:u w:val="single"/>
        </w:rPr>
      </w:pPr>
    </w:p>
    <w:tbl>
      <w:tblPr>
        <w:tblStyle w:val="a3"/>
        <w:tblW w:w="11388" w:type="dxa"/>
        <w:tblInd w:w="-318" w:type="dxa"/>
        <w:tblLayout w:type="fixed"/>
        <w:tblLook w:val="04A0"/>
      </w:tblPr>
      <w:tblGrid>
        <w:gridCol w:w="850"/>
        <w:gridCol w:w="2267"/>
        <w:gridCol w:w="1652"/>
        <w:gridCol w:w="851"/>
        <w:gridCol w:w="1276"/>
        <w:gridCol w:w="49"/>
        <w:gridCol w:w="1085"/>
        <w:gridCol w:w="50"/>
        <w:gridCol w:w="1084"/>
        <w:gridCol w:w="50"/>
        <w:gridCol w:w="661"/>
        <w:gridCol w:w="803"/>
        <w:gridCol w:w="710"/>
      </w:tblGrid>
      <w:tr w:rsidR="008D7CDE" w:rsidRPr="00B278E3" w:rsidTr="008276A1">
        <w:trPr>
          <w:trHeight w:val="1515"/>
        </w:trPr>
        <w:tc>
          <w:tcPr>
            <w:tcW w:w="850" w:type="dxa"/>
            <w:vMerge w:val="restart"/>
          </w:tcPr>
          <w:p w:rsidR="00B278E3" w:rsidRPr="00B278E3" w:rsidRDefault="00293A60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ифр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СПЕЦИАЛЬНОСТИ/</w:t>
            </w:r>
          </w:p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ЕССИИ</w:t>
            </w:r>
          </w:p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РОНЕНЬ ОБРАЗОВ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ОБУЧЕНИЯ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ОЛИЧЕСТВО МЕСТ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ПОДАННЫХ ЗАЯВЛЕНИЙ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ии поданных заявлений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78E3" w:rsidRP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8E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игиналы поданных заявлений</w:t>
            </w:r>
          </w:p>
        </w:tc>
      </w:tr>
      <w:tr w:rsidR="008D7CDE" w:rsidTr="008276A1">
        <w:trPr>
          <w:trHeight w:val="270"/>
        </w:trPr>
        <w:tc>
          <w:tcPr>
            <w:tcW w:w="850" w:type="dxa"/>
            <w:vMerge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 СЧЕТ </w:t>
            </w:r>
            <w:proofErr w:type="gramStart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Х</w:t>
            </w:r>
            <w:proofErr w:type="gramEnd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ССИГНОВА-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</w:t>
            </w:r>
            <w:proofErr w:type="gramStart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ГОВО-РАМ</w:t>
            </w:r>
            <w:proofErr w:type="gramEnd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ОПЛАТОЙ СТОИМОСТИ ОБ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 СЧЕТ</w:t>
            </w:r>
          </w:p>
          <w:p w:rsid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ЮДЖЕТНЫХ АССИГ</w:t>
            </w:r>
          </w:p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А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</w:t>
            </w:r>
            <w:proofErr w:type="gramStart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-ГОВОРАМ</w:t>
            </w:r>
            <w:proofErr w:type="gramEnd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 </w:t>
            </w:r>
          </w:p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ЛАТОЙ  </w:t>
            </w:r>
            <w:proofErr w:type="gramStart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И-МОСТИ</w:t>
            </w:r>
            <w:proofErr w:type="gramEnd"/>
            <w:r w:rsidRPr="0080218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УЧ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278E3" w:rsidTr="008276A1">
        <w:tc>
          <w:tcPr>
            <w:tcW w:w="850" w:type="dxa"/>
            <w:shd w:val="clear" w:color="auto" w:fill="FF0000"/>
          </w:tcPr>
          <w:p w:rsidR="00B278E3" w:rsidRPr="005352BD" w:rsidRDefault="00B278E3" w:rsidP="00446B67">
            <w:pPr>
              <w:ind w:left="-57" w:right="-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025" w:type="dxa"/>
            <w:gridSpan w:val="10"/>
            <w:shd w:val="clear" w:color="auto" w:fill="FF0000"/>
          </w:tcPr>
          <w:p w:rsidR="00B278E3" w:rsidRPr="005352BD" w:rsidRDefault="00B278E3" w:rsidP="00446B67">
            <w:pPr>
              <w:ind w:left="-57" w:right="-57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52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РОГРАММАМ ПОДГОТОВКИ СПЕЦИАЛИСТОВ СРЕДНЕГО ЗВЕН</w:t>
            </w:r>
            <w:proofErr w:type="gramStart"/>
            <w:r w:rsidRPr="005352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(</w:t>
            </w:r>
            <w:proofErr w:type="gramEnd"/>
            <w:r w:rsidRPr="005352B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ЧНАЯ ФОРМА  ОБУЧЕНИЯ)</w:t>
            </w:r>
          </w:p>
        </w:tc>
        <w:tc>
          <w:tcPr>
            <w:tcW w:w="803" w:type="dxa"/>
            <w:shd w:val="clear" w:color="auto" w:fill="FF0000"/>
          </w:tcPr>
          <w:p w:rsid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FF0000"/>
          </w:tcPr>
          <w:p w:rsidR="00B278E3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7CDE" w:rsidRPr="005352BD" w:rsidTr="008276A1">
        <w:tc>
          <w:tcPr>
            <w:tcW w:w="850" w:type="dxa"/>
          </w:tcPr>
          <w:p w:rsidR="00293A60" w:rsidRDefault="00293A60" w:rsidP="00293A6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78E3" w:rsidRPr="00D46015" w:rsidRDefault="00D46015" w:rsidP="00293A6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6015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CFCFC"/>
              </w:rPr>
              <w:t>08.02.01</w:t>
            </w:r>
          </w:p>
        </w:tc>
        <w:tc>
          <w:tcPr>
            <w:tcW w:w="2267" w:type="dxa"/>
            <w:shd w:val="clear" w:color="auto" w:fill="auto"/>
          </w:tcPr>
          <w:p w:rsidR="00B278E3" w:rsidRPr="00802182" w:rsidRDefault="00D46015" w:rsidP="00D4601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color w:val="484848"/>
                <w:sz w:val="21"/>
                <w:szCs w:val="21"/>
                <w:shd w:val="clear" w:color="auto" w:fill="FCFCFC"/>
              </w:rPr>
              <w:t>Строительство и эксплуатация зданий и сооружений</w:t>
            </w:r>
          </w:p>
        </w:tc>
        <w:tc>
          <w:tcPr>
            <w:tcW w:w="1652" w:type="dxa"/>
            <w:shd w:val="clear" w:color="auto" w:fill="auto"/>
          </w:tcPr>
          <w:p w:rsidR="00B278E3" w:rsidRPr="00B35DC0" w:rsidRDefault="00017BC2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3г.10 мес.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A40FCE" w:rsidP="00BC521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D764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3839C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B458C0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D76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8E3" w:rsidRPr="00B35DC0" w:rsidRDefault="00BA46A2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D764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7CDE" w:rsidRPr="005352BD" w:rsidTr="008276A1">
        <w:tc>
          <w:tcPr>
            <w:tcW w:w="850" w:type="dxa"/>
          </w:tcPr>
          <w:p w:rsidR="00B278E3" w:rsidRPr="00D46015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01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CFCFC"/>
              </w:rPr>
              <w:t>43.02.17</w:t>
            </w:r>
          </w:p>
        </w:tc>
        <w:tc>
          <w:tcPr>
            <w:tcW w:w="2267" w:type="dxa"/>
            <w:shd w:val="clear" w:color="auto" w:fill="auto"/>
          </w:tcPr>
          <w:p w:rsidR="00B278E3" w:rsidRPr="00802182" w:rsidRDefault="007E0369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CFCFC"/>
              </w:rPr>
              <w:t>Технологии</w:t>
            </w:r>
            <w:r w:rsidR="00D46015">
              <w:rPr>
                <w:rFonts w:ascii="Verdana" w:hAnsi="Verdana"/>
                <w:color w:val="333333"/>
                <w:sz w:val="21"/>
                <w:szCs w:val="21"/>
                <w:shd w:val="clear" w:color="auto" w:fill="FCFCFC"/>
              </w:rPr>
              <w:t xml:space="preserve"> индустрии красоты</w:t>
            </w:r>
          </w:p>
        </w:tc>
        <w:tc>
          <w:tcPr>
            <w:tcW w:w="1652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35DC0">
              <w:rPr>
                <w:rFonts w:ascii="Times New Roman" w:hAnsi="Times New Roman" w:cs="Times New Roman"/>
              </w:rPr>
              <w:t>г.10 мес.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CE5FAD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A15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3839C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0400B8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8E3" w:rsidRPr="00B35DC0" w:rsidRDefault="00CD764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A156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D7CDE" w:rsidRPr="005352BD" w:rsidTr="008276A1">
        <w:tc>
          <w:tcPr>
            <w:tcW w:w="850" w:type="dxa"/>
          </w:tcPr>
          <w:p w:rsidR="00B278E3" w:rsidRPr="00D46015" w:rsidRDefault="00293A60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015">
              <w:rPr>
                <w:rFonts w:ascii="Times New Roman" w:eastAsia="Times New Roman" w:hAnsi="Times New Roman" w:cs="Times New Roman"/>
                <w:sz w:val="20"/>
                <w:szCs w:val="20"/>
              </w:rPr>
              <w:t>38.02.03</w:t>
            </w:r>
          </w:p>
        </w:tc>
        <w:tc>
          <w:tcPr>
            <w:tcW w:w="2267" w:type="dxa"/>
            <w:shd w:val="clear" w:color="auto" w:fill="auto"/>
          </w:tcPr>
          <w:p w:rsidR="00B278E3" w:rsidRPr="00802182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shd w:val="clear" w:color="auto" w:fill="FCFCFC"/>
              </w:rPr>
              <w:t>Операционная деятельность в логистике</w:t>
            </w:r>
          </w:p>
        </w:tc>
        <w:tc>
          <w:tcPr>
            <w:tcW w:w="1652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2г.10 мес.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BF3F3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2D21EA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09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127AF8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09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8E3" w:rsidRPr="00B35DC0" w:rsidRDefault="006A6EF4" w:rsidP="006A6EF4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D7CDE" w:rsidRPr="005352BD" w:rsidTr="008276A1">
        <w:tc>
          <w:tcPr>
            <w:tcW w:w="850" w:type="dxa"/>
          </w:tcPr>
          <w:p w:rsidR="00B278E3" w:rsidRPr="00D46015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015">
              <w:rPr>
                <w:rStyle w:val="a5"/>
                <w:rFonts w:ascii="Times New Roman" w:hAnsi="Times New Roman" w:cs="Times New Roman"/>
                <w:color w:val="484848"/>
                <w:sz w:val="20"/>
                <w:szCs w:val="20"/>
                <w:shd w:val="clear" w:color="auto" w:fill="FCFCFC"/>
              </w:rPr>
              <w:t>08.02.14</w:t>
            </w:r>
          </w:p>
        </w:tc>
        <w:tc>
          <w:tcPr>
            <w:tcW w:w="2267" w:type="dxa"/>
            <w:shd w:val="clear" w:color="auto" w:fill="auto"/>
          </w:tcPr>
          <w:p w:rsidR="00B278E3" w:rsidRPr="00802182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484848"/>
                <w:shd w:val="clear" w:color="auto" w:fill="FCFCFC"/>
              </w:rPr>
              <w:t>Эксплуатация и обслуживание многоквартирного дома</w:t>
            </w:r>
          </w:p>
        </w:tc>
        <w:tc>
          <w:tcPr>
            <w:tcW w:w="1652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shd w:val="clear" w:color="auto" w:fill="auto"/>
          </w:tcPr>
          <w:p w:rsidR="00B278E3" w:rsidRPr="00B35DC0" w:rsidRDefault="00830DD4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78E3">
              <w:rPr>
                <w:rFonts w:ascii="Times New Roman" w:hAnsi="Times New Roman" w:cs="Times New Roman"/>
              </w:rPr>
              <w:t>г.10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6A6EF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3839C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AE38D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8E3" w:rsidRPr="00B35DC0" w:rsidRDefault="005F3B81" w:rsidP="00D8679C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D7644">
              <w:rPr>
                <w:rFonts w:ascii="Times New Roman" w:hAnsi="Times New Roman" w:cs="Times New Roman"/>
                <w:b/>
              </w:rPr>
              <w:t>2</w:t>
            </w:r>
            <w:r w:rsidR="00AE38D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7CDE" w:rsidRPr="005352BD" w:rsidTr="008276A1">
        <w:tc>
          <w:tcPr>
            <w:tcW w:w="850" w:type="dxa"/>
          </w:tcPr>
          <w:p w:rsidR="00B278E3" w:rsidRPr="00802182" w:rsidRDefault="00293A60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2.07</w:t>
            </w:r>
          </w:p>
        </w:tc>
        <w:tc>
          <w:tcPr>
            <w:tcW w:w="2267" w:type="dxa"/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18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652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shd w:val="clear" w:color="auto" w:fill="auto"/>
          </w:tcPr>
          <w:p w:rsidR="00B278E3" w:rsidRPr="00B35DC0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35DC0">
              <w:rPr>
                <w:rFonts w:ascii="Times New Roman" w:hAnsi="Times New Roman" w:cs="Times New Roman"/>
              </w:rPr>
              <w:t>3г.10 мес.</w:t>
            </w:r>
          </w:p>
        </w:tc>
        <w:tc>
          <w:tcPr>
            <w:tcW w:w="13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278E3" w:rsidRPr="00B35DC0" w:rsidRDefault="00290F71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C63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0400B8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B278E3" w:rsidRPr="00B35DC0" w:rsidRDefault="00CD764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278E3" w:rsidRPr="00B35DC0" w:rsidRDefault="00FC632F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B278E3" w:rsidRPr="005352BD" w:rsidTr="008276A1">
        <w:tc>
          <w:tcPr>
            <w:tcW w:w="850" w:type="dxa"/>
            <w:shd w:val="clear" w:color="auto" w:fill="FF0000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25" w:type="dxa"/>
            <w:gridSpan w:val="10"/>
            <w:shd w:val="clear" w:color="auto" w:fill="FF0000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1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 ПРОГРАММАМ ПОДГОТОВКИ КВАЛИФИЦИРОВАННЫХ РАБОЧИХ, СЛУЖАЩИХ (ОЧНАЯ ФОРМА ОБУЧЕНИЯ)</w:t>
            </w:r>
          </w:p>
        </w:tc>
        <w:tc>
          <w:tcPr>
            <w:tcW w:w="803" w:type="dxa"/>
            <w:shd w:val="clear" w:color="auto" w:fill="FF0000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10" w:type="dxa"/>
            <w:shd w:val="clear" w:color="auto" w:fill="FF0000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D7CDE" w:rsidRPr="005352BD" w:rsidTr="008276A1">
        <w:tc>
          <w:tcPr>
            <w:tcW w:w="850" w:type="dxa"/>
            <w:tcBorders>
              <w:right w:val="single" w:sz="4" w:space="0" w:color="auto"/>
            </w:tcBorders>
          </w:tcPr>
          <w:p w:rsidR="00B278E3" w:rsidRPr="00802182" w:rsidRDefault="00293A60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.2</w:t>
            </w:r>
            <w:r w:rsidR="00FE08A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182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 ОТДЕЛОЧНЫХ СТРОИТЕЛЬНЫХ И ДЕКОРАТИВНЫХ РАБОТ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8E3" w:rsidRPr="005352BD">
              <w:rPr>
                <w:rFonts w:ascii="Times New Roman" w:hAnsi="Times New Roman" w:cs="Times New Roman"/>
              </w:rPr>
              <w:t>г.10 мес.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6A6EF4" w:rsidP="00B22968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D28F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3839C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290F71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278E3" w:rsidRPr="005352BD" w:rsidRDefault="000400B8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D28F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7CDE" w:rsidRPr="005352BD" w:rsidTr="008276A1">
        <w:tc>
          <w:tcPr>
            <w:tcW w:w="850" w:type="dxa"/>
            <w:tcBorders>
              <w:right w:val="single" w:sz="4" w:space="0" w:color="auto"/>
            </w:tcBorders>
          </w:tcPr>
          <w:p w:rsidR="00B278E3" w:rsidRPr="00802182" w:rsidRDefault="00293A60" w:rsidP="00293A60">
            <w:pPr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182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3г.10 мес.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D9468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E5FAD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E38D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3839C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130B6B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873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278E3" w:rsidRPr="005352BD" w:rsidRDefault="00E72F0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E38D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7CDE" w:rsidRPr="005352BD" w:rsidTr="008276A1">
        <w:tc>
          <w:tcPr>
            <w:tcW w:w="850" w:type="dxa"/>
            <w:tcBorders>
              <w:right w:val="single" w:sz="4" w:space="0" w:color="auto"/>
            </w:tcBorders>
          </w:tcPr>
          <w:p w:rsidR="00B278E3" w:rsidRPr="00802182" w:rsidRDefault="00293A60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.01.17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B278E3" w:rsidRPr="00802182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182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АВРАТОР СТРОИТЕЛЬНЫЙ</w:t>
            </w: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2г.10 мес.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25090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5352B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8D7C66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A6E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278E3" w:rsidRPr="005352BD" w:rsidRDefault="00E72F0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090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6015" w:rsidRPr="005352BD" w:rsidTr="008276A1">
        <w:tc>
          <w:tcPr>
            <w:tcW w:w="850" w:type="dxa"/>
            <w:tcBorders>
              <w:right w:val="single" w:sz="4" w:space="0" w:color="auto"/>
            </w:tcBorders>
          </w:tcPr>
          <w:p w:rsidR="00D46015" w:rsidRPr="00D46015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6015">
              <w:rPr>
                <w:rStyle w:val="a5"/>
                <w:rFonts w:ascii="Times New Roman" w:hAnsi="Times New Roman" w:cs="Times New Roman"/>
                <w:color w:val="484848"/>
                <w:sz w:val="20"/>
                <w:szCs w:val="20"/>
                <w:shd w:val="clear" w:color="auto" w:fill="FCFCFC"/>
              </w:rPr>
              <w:t>15.01.05</w:t>
            </w: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D46015" w:rsidRPr="00802182" w:rsidRDefault="00D46015" w:rsidP="00446B6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6015">
              <w:rPr>
                <w:rFonts w:ascii="Times New Roman" w:hAnsi="Times New Roman" w:cs="Times New Roman"/>
                <w:color w:val="484848"/>
                <w:shd w:val="clear" w:color="auto" w:fill="FCFCFC"/>
              </w:rPr>
              <w:t>Сварщик (ручной и частично механизированной сварки (наплавки</w:t>
            </w:r>
            <w:r>
              <w:rPr>
                <w:rFonts w:ascii="Arial" w:hAnsi="Arial" w:cs="Arial"/>
                <w:color w:val="484848"/>
                <w:shd w:val="clear" w:color="auto" w:fill="FCFCFC"/>
              </w:rPr>
              <w:t>)</w:t>
            </w:r>
            <w:proofErr w:type="gramEnd"/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Pr="005352BD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352BD">
              <w:rPr>
                <w:rFonts w:ascii="Times New Roman" w:hAnsi="Times New Roman" w:cs="Times New Roman"/>
              </w:rPr>
              <w:t>ОСНОВНОЕ ОБЩЕ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Pr="005352BD" w:rsidRDefault="00D9468C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352BD">
              <w:rPr>
                <w:rFonts w:ascii="Times New Roman" w:hAnsi="Times New Roman" w:cs="Times New Roman"/>
              </w:rPr>
              <w:t>г.10 мес.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Default="00D9468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Default="00D9468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Default="001B7BE6" w:rsidP="004B478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14F6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Pr="005352BD" w:rsidRDefault="00D9468C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015" w:rsidRDefault="00AE71F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76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46015" w:rsidRDefault="00670E1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4F6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D7CDE" w:rsidRPr="005352BD" w:rsidTr="008276A1">
        <w:tc>
          <w:tcPr>
            <w:tcW w:w="850" w:type="dxa"/>
            <w:tcBorders>
              <w:right w:val="single" w:sz="4" w:space="0" w:color="auto"/>
            </w:tcBorders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B278E3" w:rsidP="00446B6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D46015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CF7D43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FC632F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14F6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290F71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09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8E3" w:rsidRPr="005352BD" w:rsidRDefault="00AE71F4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5090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278E3" w:rsidRPr="005352BD" w:rsidRDefault="00A40FCE" w:rsidP="00446B67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D28F4">
              <w:rPr>
                <w:rFonts w:ascii="Times New Roman" w:hAnsi="Times New Roman" w:cs="Times New Roman"/>
                <w:b/>
              </w:rPr>
              <w:t>9</w:t>
            </w:r>
            <w:r w:rsidR="00B14F64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E07E7" w:rsidRDefault="007E07E7" w:rsidP="007E07E7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5"/>
          <w:color w:val="FF0000"/>
          <w:sz w:val="27"/>
          <w:szCs w:val="27"/>
          <w:u w:val="single"/>
        </w:rPr>
      </w:pPr>
    </w:p>
    <w:p w:rsidR="00667A7E" w:rsidRDefault="00667A7E" w:rsidP="00667A7E">
      <w:pPr>
        <w:tabs>
          <w:tab w:val="left" w:pos="6086"/>
        </w:tabs>
      </w:pPr>
    </w:p>
    <w:sectPr w:rsidR="00667A7E" w:rsidSect="00274AE8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997433"/>
    <w:rsid w:val="00007D72"/>
    <w:rsid w:val="00015759"/>
    <w:rsid w:val="00017BC2"/>
    <w:rsid w:val="00030014"/>
    <w:rsid w:val="000400B8"/>
    <w:rsid w:val="00045184"/>
    <w:rsid w:val="00046B65"/>
    <w:rsid w:val="00055EEC"/>
    <w:rsid w:val="00061D2C"/>
    <w:rsid w:val="00066A0E"/>
    <w:rsid w:val="00070CFA"/>
    <w:rsid w:val="00083C6B"/>
    <w:rsid w:val="000914CE"/>
    <w:rsid w:val="0009729E"/>
    <w:rsid w:val="000A00BD"/>
    <w:rsid w:val="000B4477"/>
    <w:rsid w:val="000B4ED8"/>
    <w:rsid w:val="000C5461"/>
    <w:rsid w:val="000F0148"/>
    <w:rsid w:val="000F13E7"/>
    <w:rsid w:val="000F6BF2"/>
    <w:rsid w:val="00100918"/>
    <w:rsid w:val="00105AC5"/>
    <w:rsid w:val="001066C7"/>
    <w:rsid w:val="001219A7"/>
    <w:rsid w:val="00121AD3"/>
    <w:rsid w:val="00126348"/>
    <w:rsid w:val="00127AF8"/>
    <w:rsid w:val="00130B43"/>
    <w:rsid w:val="00130B6B"/>
    <w:rsid w:val="00137416"/>
    <w:rsid w:val="0014263E"/>
    <w:rsid w:val="00142A3F"/>
    <w:rsid w:val="00155627"/>
    <w:rsid w:val="001631C0"/>
    <w:rsid w:val="00171762"/>
    <w:rsid w:val="00176BF1"/>
    <w:rsid w:val="0018317F"/>
    <w:rsid w:val="00195F2C"/>
    <w:rsid w:val="00196572"/>
    <w:rsid w:val="001968C5"/>
    <w:rsid w:val="00197A78"/>
    <w:rsid w:val="001A0D08"/>
    <w:rsid w:val="001A3DBE"/>
    <w:rsid w:val="001B00FE"/>
    <w:rsid w:val="001B253D"/>
    <w:rsid w:val="001B7BE6"/>
    <w:rsid w:val="001C14DC"/>
    <w:rsid w:val="001C5565"/>
    <w:rsid w:val="001D3295"/>
    <w:rsid w:val="001D422F"/>
    <w:rsid w:val="001E7AE5"/>
    <w:rsid w:val="001F601E"/>
    <w:rsid w:val="00200E9F"/>
    <w:rsid w:val="002048D6"/>
    <w:rsid w:val="0021045E"/>
    <w:rsid w:val="00215EF6"/>
    <w:rsid w:val="002276A6"/>
    <w:rsid w:val="00246F1F"/>
    <w:rsid w:val="00250903"/>
    <w:rsid w:val="00266897"/>
    <w:rsid w:val="00276FA0"/>
    <w:rsid w:val="002818C0"/>
    <w:rsid w:val="0028231C"/>
    <w:rsid w:val="00284FF7"/>
    <w:rsid w:val="00290F71"/>
    <w:rsid w:val="00293A60"/>
    <w:rsid w:val="00294153"/>
    <w:rsid w:val="002A3724"/>
    <w:rsid w:val="002A3E11"/>
    <w:rsid w:val="002A4D6D"/>
    <w:rsid w:val="002B095D"/>
    <w:rsid w:val="002B180C"/>
    <w:rsid w:val="002C4BE1"/>
    <w:rsid w:val="002D21EA"/>
    <w:rsid w:val="002D645F"/>
    <w:rsid w:val="002F35FB"/>
    <w:rsid w:val="003001D5"/>
    <w:rsid w:val="003351A9"/>
    <w:rsid w:val="003432CA"/>
    <w:rsid w:val="00343531"/>
    <w:rsid w:val="00371B0D"/>
    <w:rsid w:val="003839CC"/>
    <w:rsid w:val="0039586D"/>
    <w:rsid w:val="003A30A7"/>
    <w:rsid w:val="003A48F5"/>
    <w:rsid w:val="003A7833"/>
    <w:rsid w:val="003B037C"/>
    <w:rsid w:val="003C46CE"/>
    <w:rsid w:val="003E4C4D"/>
    <w:rsid w:val="003E571C"/>
    <w:rsid w:val="003F262D"/>
    <w:rsid w:val="003F35DD"/>
    <w:rsid w:val="00400617"/>
    <w:rsid w:val="00407103"/>
    <w:rsid w:val="00415624"/>
    <w:rsid w:val="00417011"/>
    <w:rsid w:val="00454676"/>
    <w:rsid w:val="004624B7"/>
    <w:rsid w:val="00467CB5"/>
    <w:rsid w:val="004714C2"/>
    <w:rsid w:val="00472335"/>
    <w:rsid w:val="00474526"/>
    <w:rsid w:val="004946E1"/>
    <w:rsid w:val="004B4098"/>
    <w:rsid w:val="004B4785"/>
    <w:rsid w:val="004B6A9A"/>
    <w:rsid w:val="004C71B4"/>
    <w:rsid w:val="004D17E6"/>
    <w:rsid w:val="004D5FCF"/>
    <w:rsid w:val="004E2C72"/>
    <w:rsid w:val="004E7F24"/>
    <w:rsid w:val="004F4CCD"/>
    <w:rsid w:val="00501FC3"/>
    <w:rsid w:val="00526386"/>
    <w:rsid w:val="005352BD"/>
    <w:rsid w:val="00535B5B"/>
    <w:rsid w:val="0054689C"/>
    <w:rsid w:val="00570BE3"/>
    <w:rsid w:val="005727D4"/>
    <w:rsid w:val="00575A29"/>
    <w:rsid w:val="00576C0A"/>
    <w:rsid w:val="005931F3"/>
    <w:rsid w:val="005A0312"/>
    <w:rsid w:val="005A0417"/>
    <w:rsid w:val="005A1565"/>
    <w:rsid w:val="005B0E0E"/>
    <w:rsid w:val="005C0BDE"/>
    <w:rsid w:val="005C4CEF"/>
    <w:rsid w:val="005C6BF5"/>
    <w:rsid w:val="005D28F4"/>
    <w:rsid w:val="005D62FE"/>
    <w:rsid w:val="005D7280"/>
    <w:rsid w:val="005D74D3"/>
    <w:rsid w:val="005D7ECE"/>
    <w:rsid w:val="005E3699"/>
    <w:rsid w:val="005F3B81"/>
    <w:rsid w:val="005F6A56"/>
    <w:rsid w:val="006110EA"/>
    <w:rsid w:val="0062202B"/>
    <w:rsid w:val="00622D31"/>
    <w:rsid w:val="006260BF"/>
    <w:rsid w:val="006279CB"/>
    <w:rsid w:val="00627C0B"/>
    <w:rsid w:val="00637D87"/>
    <w:rsid w:val="006406CA"/>
    <w:rsid w:val="006443D9"/>
    <w:rsid w:val="0066184A"/>
    <w:rsid w:val="00667A7E"/>
    <w:rsid w:val="00670E13"/>
    <w:rsid w:val="00676AE3"/>
    <w:rsid w:val="00686B0A"/>
    <w:rsid w:val="006912B1"/>
    <w:rsid w:val="0069228E"/>
    <w:rsid w:val="006A3A0C"/>
    <w:rsid w:val="006A5239"/>
    <w:rsid w:val="006A54E9"/>
    <w:rsid w:val="006A6EF4"/>
    <w:rsid w:val="006C0AB1"/>
    <w:rsid w:val="006C3E44"/>
    <w:rsid w:val="006E2E1C"/>
    <w:rsid w:val="006E6876"/>
    <w:rsid w:val="006F2B65"/>
    <w:rsid w:val="006F55FF"/>
    <w:rsid w:val="00701281"/>
    <w:rsid w:val="0070752B"/>
    <w:rsid w:val="00711B6B"/>
    <w:rsid w:val="00741E5D"/>
    <w:rsid w:val="00761A4B"/>
    <w:rsid w:val="00761FD5"/>
    <w:rsid w:val="007851C0"/>
    <w:rsid w:val="007A7DBC"/>
    <w:rsid w:val="007C7A67"/>
    <w:rsid w:val="007D623A"/>
    <w:rsid w:val="007E0369"/>
    <w:rsid w:val="007E07E7"/>
    <w:rsid w:val="007E3634"/>
    <w:rsid w:val="007F0D76"/>
    <w:rsid w:val="007F41D9"/>
    <w:rsid w:val="0080210B"/>
    <w:rsid w:val="00802182"/>
    <w:rsid w:val="00810B19"/>
    <w:rsid w:val="00814C12"/>
    <w:rsid w:val="008166AF"/>
    <w:rsid w:val="00823F5D"/>
    <w:rsid w:val="00826BFC"/>
    <w:rsid w:val="008276A1"/>
    <w:rsid w:val="00830DD4"/>
    <w:rsid w:val="00870504"/>
    <w:rsid w:val="00871FB4"/>
    <w:rsid w:val="00874445"/>
    <w:rsid w:val="00885D36"/>
    <w:rsid w:val="008952AA"/>
    <w:rsid w:val="008A297B"/>
    <w:rsid w:val="008A3785"/>
    <w:rsid w:val="008B5F96"/>
    <w:rsid w:val="008C2B25"/>
    <w:rsid w:val="008D7C66"/>
    <w:rsid w:val="008D7CDE"/>
    <w:rsid w:val="008E0A69"/>
    <w:rsid w:val="008E1F64"/>
    <w:rsid w:val="009037E0"/>
    <w:rsid w:val="00903EA9"/>
    <w:rsid w:val="0091127D"/>
    <w:rsid w:val="0093072A"/>
    <w:rsid w:val="009340B3"/>
    <w:rsid w:val="009401FD"/>
    <w:rsid w:val="00940ABE"/>
    <w:rsid w:val="009506DE"/>
    <w:rsid w:val="00950E20"/>
    <w:rsid w:val="009519EA"/>
    <w:rsid w:val="00951AB3"/>
    <w:rsid w:val="009527C2"/>
    <w:rsid w:val="0096211E"/>
    <w:rsid w:val="0096263F"/>
    <w:rsid w:val="00963E55"/>
    <w:rsid w:val="009703E7"/>
    <w:rsid w:val="00970A20"/>
    <w:rsid w:val="00992320"/>
    <w:rsid w:val="00994EF3"/>
    <w:rsid w:val="00997433"/>
    <w:rsid w:val="009A0DD4"/>
    <w:rsid w:val="009A444E"/>
    <w:rsid w:val="009A51CC"/>
    <w:rsid w:val="009B61B7"/>
    <w:rsid w:val="009C00E2"/>
    <w:rsid w:val="009C5813"/>
    <w:rsid w:val="009C5903"/>
    <w:rsid w:val="009D0F62"/>
    <w:rsid w:val="009D4910"/>
    <w:rsid w:val="009E2540"/>
    <w:rsid w:val="009E3D45"/>
    <w:rsid w:val="009F4C12"/>
    <w:rsid w:val="00A02242"/>
    <w:rsid w:val="00A06084"/>
    <w:rsid w:val="00A118E9"/>
    <w:rsid w:val="00A133F8"/>
    <w:rsid w:val="00A13426"/>
    <w:rsid w:val="00A31EBC"/>
    <w:rsid w:val="00A3320C"/>
    <w:rsid w:val="00A40FCE"/>
    <w:rsid w:val="00A44731"/>
    <w:rsid w:val="00A45ED5"/>
    <w:rsid w:val="00A51F75"/>
    <w:rsid w:val="00A5545C"/>
    <w:rsid w:val="00A858AF"/>
    <w:rsid w:val="00A913BE"/>
    <w:rsid w:val="00AA1598"/>
    <w:rsid w:val="00AC36D7"/>
    <w:rsid w:val="00AC4255"/>
    <w:rsid w:val="00AD7A5E"/>
    <w:rsid w:val="00AE38D4"/>
    <w:rsid w:val="00AE71F4"/>
    <w:rsid w:val="00AE74D3"/>
    <w:rsid w:val="00B027A2"/>
    <w:rsid w:val="00B14F64"/>
    <w:rsid w:val="00B22787"/>
    <w:rsid w:val="00B22968"/>
    <w:rsid w:val="00B23941"/>
    <w:rsid w:val="00B278E3"/>
    <w:rsid w:val="00B35DC0"/>
    <w:rsid w:val="00B458C0"/>
    <w:rsid w:val="00B63E60"/>
    <w:rsid w:val="00B6673C"/>
    <w:rsid w:val="00B76E57"/>
    <w:rsid w:val="00B80C34"/>
    <w:rsid w:val="00BA46A2"/>
    <w:rsid w:val="00BB6216"/>
    <w:rsid w:val="00BC18D5"/>
    <w:rsid w:val="00BC5215"/>
    <w:rsid w:val="00BC610A"/>
    <w:rsid w:val="00BC6AC1"/>
    <w:rsid w:val="00BC7318"/>
    <w:rsid w:val="00BD15AF"/>
    <w:rsid w:val="00BD178C"/>
    <w:rsid w:val="00BD52DA"/>
    <w:rsid w:val="00BD713B"/>
    <w:rsid w:val="00BF0AFA"/>
    <w:rsid w:val="00BF3F33"/>
    <w:rsid w:val="00C071F3"/>
    <w:rsid w:val="00C16ACD"/>
    <w:rsid w:val="00C23E7F"/>
    <w:rsid w:val="00C24D86"/>
    <w:rsid w:val="00C321DB"/>
    <w:rsid w:val="00C324CE"/>
    <w:rsid w:val="00C40499"/>
    <w:rsid w:val="00C422B9"/>
    <w:rsid w:val="00C46A55"/>
    <w:rsid w:val="00C46C1B"/>
    <w:rsid w:val="00C563A7"/>
    <w:rsid w:val="00C702D6"/>
    <w:rsid w:val="00C7397B"/>
    <w:rsid w:val="00C77810"/>
    <w:rsid w:val="00C77AF3"/>
    <w:rsid w:val="00C84A74"/>
    <w:rsid w:val="00CB32E9"/>
    <w:rsid w:val="00CB5244"/>
    <w:rsid w:val="00CC3196"/>
    <w:rsid w:val="00CC3FDC"/>
    <w:rsid w:val="00CD0405"/>
    <w:rsid w:val="00CD4DA8"/>
    <w:rsid w:val="00CD7644"/>
    <w:rsid w:val="00CE0CE3"/>
    <w:rsid w:val="00CE310F"/>
    <w:rsid w:val="00CE5FAD"/>
    <w:rsid w:val="00CF6206"/>
    <w:rsid w:val="00CF7D43"/>
    <w:rsid w:val="00D0769D"/>
    <w:rsid w:val="00D17CA8"/>
    <w:rsid w:val="00D23E65"/>
    <w:rsid w:val="00D41523"/>
    <w:rsid w:val="00D42E7D"/>
    <w:rsid w:val="00D46015"/>
    <w:rsid w:val="00D47899"/>
    <w:rsid w:val="00D54169"/>
    <w:rsid w:val="00D54F3C"/>
    <w:rsid w:val="00D614AA"/>
    <w:rsid w:val="00D61F67"/>
    <w:rsid w:val="00D67D7C"/>
    <w:rsid w:val="00D81D64"/>
    <w:rsid w:val="00D8679C"/>
    <w:rsid w:val="00D932A3"/>
    <w:rsid w:val="00D9468C"/>
    <w:rsid w:val="00DA4D43"/>
    <w:rsid w:val="00DC1A0D"/>
    <w:rsid w:val="00DE4600"/>
    <w:rsid w:val="00DE67EC"/>
    <w:rsid w:val="00DF1630"/>
    <w:rsid w:val="00E035A8"/>
    <w:rsid w:val="00E2522E"/>
    <w:rsid w:val="00E268E0"/>
    <w:rsid w:val="00E32173"/>
    <w:rsid w:val="00E3694D"/>
    <w:rsid w:val="00E420EB"/>
    <w:rsid w:val="00E4667C"/>
    <w:rsid w:val="00E47DF8"/>
    <w:rsid w:val="00E516E9"/>
    <w:rsid w:val="00E51FBA"/>
    <w:rsid w:val="00E554AB"/>
    <w:rsid w:val="00E568E0"/>
    <w:rsid w:val="00E5772C"/>
    <w:rsid w:val="00E65745"/>
    <w:rsid w:val="00E72010"/>
    <w:rsid w:val="00E72F04"/>
    <w:rsid w:val="00E87371"/>
    <w:rsid w:val="00E909A0"/>
    <w:rsid w:val="00E95BBF"/>
    <w:rsid w:val="00E9799D"/>
    <w:rsid w:val="00EA0B01"/>
    <w:rsid w:val="00EA51F9"/>
    <w:rsid w:val="00EC05F6"/>
    <w:rsid w:val="00ED3338"/>
    <w:rsid w:val="00ED5031"/>
    <w:rsid w:val="00ED64E0"/>
    <w:rsid w:val="00EE63A3"/>
    <w:rsid w:val="00EE6FBC"/>
    <w:rsid w:val="00EF0D59"/>
    <w:rsid w:val="00EF2362"/>
    <w:rsid w:val="00EF5B50"/>
    <w:rsid w:val="00EF6961"/>
    <w:rsid w:val="00F076B2"/>
    <w:rsid w:val="00F13082"/>
    <w:rsid w:val="00F15064"/>
    <w:rsid w:val="00F26CBA"/>
    <w:rsid w:val="00F312D2"/>
    <w:rsid w:val="00F360DA"/>
    <w:rsid w:val="00F36BCF"/>
    <w:rsid w:val="00F428D1"/>
    <w:rsid w:val="00F45C72"/>
    <w:rsid w:val="00F57123"/>
    <w:rsid w:val="00F61CF6"/>
    <w:rsid w:val="00F661CB"/>
    <w:rsid w:val="00F853AB"/>
    <w:rsid w:val="00FA110E"/>
    <w:rsid w:val="00FA43B1"/>
    <w:rsid w:val="00FA651A"/>
    <w:rsid w:val="00FB23F3"/>
    <w:rsid w:val="00FC632F"/>
    <w:rsid w:val="00FE08A0"/>
    <w:rsid w:val="00FF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3A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C25F-BD8B-473D-8714-F17325E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15</cp:revision>
  <cp:lastPrinted>2023-08-22T12:31:00Z</cp:lastPrinted>
  <dcterms:created xsi:type="dcterms:W3CDTF">2020-06-03T07:57:00Z</dcterms:created>
  <dcterms:modified xsi:type="dcterms:W3CDTF">2023-08-29T08:21:00Z</dcterms:modified>
</cp:coreProperties>
</file>